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8A03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060980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45038" cy="14001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9" cy="14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F0D8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A030E">
        <w:rPr>
          <w:rFonts w:ascii="Arial" w:hAnsi="Arial" w:cs="Arial"/>
        </w:rPr>
        <w:t>askrav KT</w:t>
      </w:r>
      <w:r w:rsidR="00060980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F0D8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A03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297C16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297C16" w:rsidRPr="00C955DA">
        <w:rPr>
          <w:rFonts w:ascii="Arial" w:hAnsi="Arial" w:cs="Arial"/>
          <w:szCs w:val="28"/>
        </w:rPr>
        <w:t>Ståhöjd i mittgång</w:t>
      </w:r>
      <w:r w:rsidR="00297C16">
        <w:rPr>
          <w:rFonts w:ascii="Arial" w:hAnsi="Arial" w:cs="Arial"/>
          <w:szCs w:val="28"/>
        </w:rPr>
        <w:t xml:space="preserve"> övervåning</w:t>
      </w:r>
      <w:r w:rsidR="00297C16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85</w:t>
      </w:r>
      <w:r w:rsidR="00297C16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  <w:r w:rsidR="00297C1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14969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C1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C16">
        <w:rPr>
          <w:rFonts w:ascii="Arial" w:hAnsi="Arial" w:cs="Arial"/>
          <w:szCs w:val="28"/>
        </w:rPr>
        <w:t xml:space="preserve"> Säteshöjd över golv 450-500mm</w:t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F0D89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F0D89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2F0D8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7CCA">
        <w:rPr>
          <w:rFonts w:ascii="Arial" w:hAnsi="Arial" w:cs="Arial"/>
          <w:szCs w:val="28"/>
        </w:rPr>
        <w:t>Kameraöverv</w:t>
      </w:r>
      <w:proofErr w:type="spellEnd"/>
      <w:r w:rsidR="00407CCA">
        <w:rPr>
          <w:rFonts w:ascii="Arial" w:hAnsi="Arial" w:cs="Arial"/>
          <w:szCs w:val="28"/>
        </w:rPr>
        <w:t>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490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069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4069E">
        <w:rPr>
          <w:rFonts w:ascii="Arial" w:hAnsi="Arial" w:cs="Arial"/>
          <w:szCs w:val="28"/>
        </w:rPr>
        <w:t xml:space="preserve"> 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2F0D89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F0D89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2F0D89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Flagghållare höger och vänster takfron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8A030E">
    <w:pPr>
      <w:pStyle w:val="Sidfot"/>
    </w:pPr>
    <w:r>
      <w:t>KT</w:t>
    </w:r>
    <w:r w:rsidR="00060980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F0D89" w:rsidRPr="002F0D89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D6970BC" wp14:editId="4116ACB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DEBFEAF" wp14:editId="0196472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DMcD+1sPv+nKLHSihVWjWvNXbA=" w:salt="E+rnndJ4o8Xdh8oZM7ne2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7C16"/>
    <w:rsid w:val="002A2BEB"/>
    <w:rsid w:val="002A638F"/>
    <w:rsid w:val="002B2F66"/>
    <w:rsid w:val="002B6399"/>
    <w:rsid w:val="002D231A"/>
    <w:rsid w:val="002D69BE"/>
    <w:rsid w:val="002D6E82"/>
    <w:rsid w:val="002E133E"/>
    <w:rsid w:val="002F0D89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4D0BB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030E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069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DAF9-23B8-46CA-8B8E-C717A0B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84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3-09-04T05:13:00Z</dcterms:modified>
</cp:coreProperties>
</file>